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first" r:id="rId9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630FC">
                              <w:rPr>
                                <w:b/>
                                <w:sz w:val="32"/>
                                <w:szCs w:val="32"/>
                              </w:rPr>
                              <w:t>Bijlage 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ragenformulier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C630FC" w:rsidRPr="00810A7E" w:rsidRDefault="00C630FC" w:rsidP="00C630FC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10A7E">
                              <w:rPr>
                                <w:sz w:val="36"/>
                                <w:szCs w:val="36"/>
                              </w:rPr>
                              <w:t>Forensisch DNA-onderzoek aan munitie(delen) en het MPS DNA-onderzoek</w:t>
                            </w:r>
                          </w:p>
                          <w:p w:rsidR="00C630FC" w:rsidRPr="00810A7E" w:rsidRDefault="00C630FC" w:rsidP="00C630FC">
                            <w:pPr>
                              <w:pStyle w:val="Geenafstand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810A7E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en behoeve van het Nederlands Forensisch Instituut</w:t>
                            </w:r>
                          </w:p>
                          <w:p w:rsidR="00F14BCF" w:rsidRPr="00F14BCF" w:rsidRDefault="00F14BCF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4BCF" w:rsidRPr="00C630FC" w:rsidRDefault="00562E74" w:rsidP="007429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entie</w:t>
                            </w:r>
                            <w:bookmarkStart w:id="1" w:name="_GoBack"/>
                            <w:bookmarkEnd w:id="1"/>
                            <w:r w:rsidR="00F14BCF" w:rsidRPr="00C630F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14BCF" w:rsidRPr="00C630F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630FC" w:rsidRPr="00C630FC">
                              <w:rPr>
                                <w:sz w:val="28"/>
                                <w:szCs w:val="28"/>
                              </w:rPr>
                              <w:t>IUC DJI/INKEA/JvH/2021-1</w:t>
                            </w:r>
                          </w:p>
                          <w:p w:rsidR="00F14BCF" w:rsidRPr="00F14BCF" w:rsidRDefault="00F14BCF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C630FC">
                        <w:rPr>
                          <w:b/>
                          <w:sz w:val="32"/>
                          <w:szCs w:val="32"/>
                        </w:rPr>
                        <w:t>Bijlage 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Vragenformulier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C630FC" w:rsidRPr="00810A7E" w:rsidRDefault="00C630FC" w:rsidP="00C630FC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10A7E">
                        <w:rPr>
                          <w:sz w:val="36"/>
                          <w:szCs w:val="36"/>
                        </w:rPr>
                        <w:t>Forensisch DNA-onderzoek aan munitie(delen) en het MPS DNA-onderzoek</w:t>
                      </w:r>
                    </w:p>
                    <w:p w:rsidR="00C630FC" w:rsidRPr="00810A7E" w:rsidRDefault="00C630FC" w:rsidP="00C630FC">
                      <w:pPr>
                        <w:pStyle w:val="Geenafstand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810A7E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en behoeve van het Nederlands Forensisch Instituut</w:t>
                      </w:r>
                    </w:p>
                    <w:p w:rsidR="00F14BCF" w:rsidRPr="00F14BCF" w:rsidRDefault="00F14BCF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F14BCF" w:rsidRPr="00C630FC" w:rsidRDefault="00562E74" w:rsidP="007429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entie</w:t>
                      </w:r>
                      <w:bookmarkStart w:id="2" w:name="_GoBack"/>
                      <w:bookmarkEnd w:id="2"/>
                      <w:r w:rsidR="00F14BCF" w:rsidRPr="00C630FC">
                        <w:rPr>
                          <w:sz w:val="28"/>
                          <w:szCs w:val="28"/>
                        </w:rPr>
                        <w:tab/>
                      </w:r>
                      <w:r w:rsidR="00F14BCF" w:rsidRPr="00C630FC">
                        <w:rPr>
                          <w:sz w:val="28"/>
                          <w:szCs w:val="28"/>
                        </w:rPr>
                        <w:tab/>
                      </w:r>
                      <w:r w:rsidR="00C630FC" w:rsidRPr="00C630FC">
                        <w:rPr>
                          <w:sz w:val="28"/>
                          <w:szCs w:val="28"/>
                        </w:rPr>
                        <w:t>IUC DJI/INKEA/JvH/2021-1</w:t>
                      </w:r>
                    </w:p>
                    <w:p w:rsidR="00F14BCF" w:rsidRPr="00F14BCF" w:rsidRDefault="00F14BCF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  <w:gridCol w:w="9639"/>
      </w:tblGrid>
      <w:tr w:rsidR="008033B5" w:rsidRPr="00106EEC" w:rsidTr="00C630FC">
        <w:tc>
          <w:tcPr>
            <w:tcW w:w="1701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474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C630FC">
        <w:tc>
          <w:tcPr>
            <w:tcW w:w="1701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nummer, artikelnummer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9639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CF" w:rsidRPr="002E14E1" w:rsidRDefault="00F14BCF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 xml:space="preserve">Bijlage 4 | Vragenformulier </w:t>
    </w:r>
    <w:r w:rsidRPr="00C630FC">
      <w:rPr>
        <w:rStyle w:val="Huisstijl-Koptekst"/>
      </w:rPr>
      <w:t>prebidfase | Europese a</w:t>
    </w:r>
    <w:r w:rsidR="00C630FC" w:rsidRPr="00C630FC">
      <w:rPr>
        <w:rStyle w:val="Huisstijl-Koptekst"/>
      </w:rPr>
      <w:t>anbesteding IUC DJI/INKEA/JvH/2021-1</w:t>
    </w:r>
    <w:r w:rsidR="00C630FC">
      <w:rPr>
        <w:rStyle w:val="Huisstijl-Koptekst"/>
      </w:rPr>
      <w:t xml:space="preserve"> </w:t>
    </w:r>
    <w:r w:rsidR="00C630FC" w:rsidRPr="00C630FC">
      <w:rPr>
        <w:rStyle w:val="Huisstijl-Koptekst"/>
      </w:rPr>
      <w:t xml:space="preserve">Forensisch DNA-onderzoek aan munitie(delen) en het MPS DNA-onderzoek 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00865152" wp14:editId="3BEA78A7">
          <wp:extent cx="466090" cy="1587500"/>
          <wp:effectExtent l="19050" t="0" r="0" b="0"/>
          <wp:docPr id="20" name="Afbeelding 20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C602D3" w:rsidRPr="00C602D3">
      <w:rPr>
        <w:rFonts w:ascii="Verdana" w:eastAsia="Times New Roman" w:hAnsi="Verdana" w:cs="Times New Roman"/>
        <w:noProof/>
        <w:sz w:val="18"/>
        <w:szCs w:val="24"/>
        <w:lang w:eastAsia="nl-NL"/>
      </w:rPr>
      <w:drawing>
        <wp:inline distT="0" distB="0" distL="0" distR="0" wp14:anchorId="5567C827" wp14:editId="097667A6">
          <wp:extent cx="2340869" cy="1583439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3D774B"/>
    <w:rsid w:val="00487A59"/>
    <w:rsid w:val="004D2EA3"/>
    <w:rsid w:val="00562E74"/>
    <w:rsid w:val="00573260"/>
    <w:rsid w:val="007429CE"/>
    <w:rsid w:val="007D2E54"/>
    <w:rsid w:val="008033B5"/>
    <w:rsid w:val="008502A1"/>
    <w:rsid w:val="0095027B"/>
    <w:rsid w:val="0099386E"/>
    <w:rsid w:val="00B53CED"/>
    <w:rsid w:val="00C602D3"/>
    <w:rsid w:val="00C630FC"/>
    <w:rsid w:val="00D47FF5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96AE76"/>
  <w15:docId w15:val="{18B087FB-0936-44B2-91F5-62385DFD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1D3D-CC34-4274-BB48-0C403667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e de Wolf</dc:creator>
  <cp:lastModifiedBy>Holsteyn, Jos van</cp:lastModifiedBy>
  <cp:revision>3</cp:revision>
  <dcterms:created xsi:type="dcterms:W3CDTF">2021-05-19T09:32:00Z</dcterms:created>
  <dcterms:modified xsi:type="dcterms:W3CDTF">2021-07-21T08:44:00Z</dcterms:modified>
</cp:coreProperties>
</file>